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F7" w:rsidRDefault="000043F7" w:rsidP="000043F7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 м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арт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е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2021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остоялся</w:t>
      </w:r>
      <w:proofErr w:type="spellEnd"/>
    </w:p>
    <w:p w:rsidR="00560F5E" w:rsidRDefault="0081710E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A373F4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560F5E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X</w:t>
      </w:r>
      <w:r w:rsidR="00560F5E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еждународн</w:t>
      </w:r>
      <w:r w:rsidR="000043F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ый</w:t>
      </w:r>
      <w:r w:rsidR="00560F5E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большо</w:t>
      </w:r>
      <w:r w:rsidR="000043F7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й</w:t>
      </w:r>
      <w:r w:rsidR="00560F5E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 w:rsidR="00560F5E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идеоконкурс</w:t>
      </w:r>
      <w:proofErr w:type="spellEnd"/>
    </w:p>
    <w:p w:rsidR="00560F5E" w:rsidRPr="00560F5E" w:rsidRDefault="00560F5E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560F5E" w:rsidRDefault="00560F5E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560F5E" w:rsidRDefault="00560F5E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560F5E" w:rsidRDefault="00560F5E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560F5E" w:rsidRDefault="00560F5E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560F5E" w:rsidRDefault="00560F5E" w:rsidP="00560F5E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56"/>
          <w:szCs w:val="56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56"/>
          <w:szCs w:val="56"/>
          <w:lang w:eastAsia="ru-RU"/>
        </w:rPr>
        <w:t>I</w:t>
      </w:r>
      <w:r w:rsidRPr="00D52130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 степени –</w:t>
      </w:r>
      <w:r w:rsidRPr="00CD1F69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 </w:t>
      </w:r>
      <w:r w:rsidRPr="00D52130">
        <w:rPr>
          <w:rFonts w:ascii="Times New Roman" w:hAnsi="Times New Roman" w:cs="Times New Roman"/>
          <w:b/>
          <w:i/>
          <w:sz w:val="56"/>
          <w:szCs w:val="56"/>
          <w:lang w:eastAsia="ru-RU"/>
        </w:rPr>
        <w:t>Фортепианный квартет «Браво»</w:t>
      </w:r>
      <w:r>
        <w:rPr>
          <w:rFonts w:ascii="Times New Roman" w:hAnsi="Times New Roman" w:cs="Times New Roman"/>
          <w:b/>
          <w:i/>
          <w:sz w:val="56"/>
          <w:szCs w:val="56"/>
          <w:lang w:eastAsia="ru-RU"/>
        </w:rPr>
        <w:t>:</w:t>
      </w:r>
    </w:p>
    <w:p w:rsidR="00560F5E" w:rsidRPr="00386916" w:rsidRDefault="00560F5E" w:rsidP="00560F5E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Шумихина Т.В., Семенихина О.Г., </w:t>
      </w:r>
      <w:proofErr w:type="spellStart"/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>Антохова</w:t>
      </w:r>
      <w:proofErr w:type="spellEnd"/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М.В., </w:t>
      </w:r>
      <w:proofErr w:type="spellStart"/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>Каспрышина</w:t>
      </w:r>
      <w:proofErr w:type="spellEnd"/>
      <w:r w:rsidRPr="00386916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Л.В.  </w:t>
      </w:r>
    </w:p>
    <w:p w:rsidR="00560F5E" w:rsidRPr="00D52130" w:rsidRDefault="00560F5E" w:rsidP="00560F5E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D52130">
        <w:rPr>
          <w:rFonts w:ascii="Times New Roman" w:hAnsi="Times New Roman" w:cs="Times New Roman"/>
          <w:b/>
          <w:i/>
          <w:sz w:val="56"/>
          <w:szCs w:val="56"/>
          <w:lang w:eastAsia="ru-RU"/>
        </w:rPr>
        <w:t xml:space="preserve">Рук. Шумихина Т.В. </w:t>
      </w:r>
    </w:p>
    <w:p w:rsidR="00560F5E" w:rsidRDefault="00560F5E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560F5E" w:rsidRDefault="00560F5E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560F5E" w:rsidRDefault="00560F5E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560F5E" w:rsidRDefault="00560F5E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560F5E" w:rsidRDefault="00560F5E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43F7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1A11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83AD-9403-4D88-AB05-CA6FE42F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58</cp:revision>
  <cp:lastPrinted>2021-03-27T05:00:00Z</cp:lastPrinted>
  <dcterms:created xsi:type="dcterms:W3CDTF">2014-08-28T02:03:00Z</dcterms:created>
  <dcterms:modified xsi:type="dcterms:W3CDTF">2021-03-30T09:05:00Z</dcterms:modified>
</cp:coreProperties>
</file>